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20253973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8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Ж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8FE0A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1E2D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Жуков Н. Н</w:t>
      </w:r>
      <w:r w:rsidR="0094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92AB9C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Карпов Р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CC982B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32F7">
        <w:rPr>
          <w:rFonts w:ascii="Times New Roman" w:hAnsi="Times New Roman"/>
          <w:sz w:val="26"/>
          <w:szCs w:val="26"/>
        </w:rPr>
        <w:t>25</w:t>
      </w:r>
      <w:bookmarkStart w:id="0" w:name="_GoBack"/>
      <w:bookmarkEnd w:id="0"/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F64849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77777777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7777777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7777777" w:rsidR="000565D9" w:rsidRDefault="000565D9" w:rsidP="000565D9">
      <w:pPr>
        <w:jc w:val="both"/>
      </w:pP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lastRenderedPageBreak/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77777777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77777777" w:rsidR="008B0F57" w:rsidRDefault="008B0F57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E584E75" w14:textId="77777777" w:rsidR="008D6C1E" w:rsidRP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131A4AF" w14:textId="77777777" w:rsidR="000565D9" w:rsidRDefault="000565D9" w:rsidP="000565D9">
      <w:pPr>
        <w:pStyle w:val="2"/>
        <w:jc w:val="both"/>
      </w:pPr>
      <w:r w:rsidRPr="00181A3F">
        <w:t xml:space="preserve">Задание 2.1 </w:t>
      </w:r>
    </w:p>
    <w:p w14:paraId="352A1B52" w14:textId="77777777" w:rsidR="008D6C1E" w:rsidRPr="008D6C1E" w:rsidRDefault="008D6C1E" w:rsidP="008D6C1E">
      <w:pPr>
        <w:jc w:val="both"/>
        <w:rPr>
          <w:rFonts w:ascii="Times New Roman" w:hAnsi="Times New Roman"/>
          <w:sz w:val="24"/>
        </w:rPr>
      </w:pPr>
      <w:r w:rsidRPr="008D6C1E">
        <w:rPr>
          <w:rFonts w:ascii="Times New Roman" w:hAnsi="Times New Roman"/>
          <w:sz w:val="24"/>
        </w:rPr>
        <w:t>Исследовать возможности одного из популярных сервисов для разработчиков (</w:t>
      </w:r>
      <w:proofErr w:type="spellStart"/>
      <w:r w:rsidRPr="008D6C1E">
        <w:rPr>
          <w:rFonts w:ascii="Times New Roman" w:hAnsi="Times New Roman"/>
          <w:sz w:val="24"/>
        </w:rPr>
        <w:t>GitHub</w:t>
      </w:r>
      <w:proofErr w:type="spellEnd"/>
      <w:r w:rsidRPr="008D6C1E">
        <w:rPr>
          <w:rFonts w:ascii="Times New Roman" w:hAnsi="Times New Roman"/>
          <w:sz w:val="24"/>
        </w:rPr>
        <w:t xml:space="preserve">, </w:t>
      </w:r>
      <w:proofErr w:type="spellStart"/>
      <w:r w:rsidRPr="008D6C1E">
        <w:rPr>
          <w:rFonts w:ascii="Times New Roman" w:hAnsi="Times New Roman"/>
          <w:sz w:val="24"/>
        </w:rPr>
        <w:t>GitLab</w:t>
      </w:r>
      <w:proofErr w:type="spellEnd"/>
      <w:r w:rsidRPr="008D6C1E">
        <w:rPr>
          <w:rFonts w:ascii="Times New Roman" w:hAnsi="Times New Roman"/>
          <w:sz w:val="24"/>
        </w:rPr>
        <w:t>) для управления временем (тайм-менеджмента) в контексте задач разработчика.</w:t>
      </w:r>
    </w:p>
    <w:p w14:paraId="2320172E" w14:textId="1EAA45E4" w:rsidR="00435667" w:rsidRPr="00B65FCF" w:rsidRDefault="00070D8A" w:rsidP="008D6C1E">
      <w:pPr>
        <w:jc w:val="both"/>
        <w:rPr>
          <w:rFonts w:ascii="Times New Roman" w:hAnsi="Times New Roman"/>
          <w:sz w:val="24"/>
        </w:rPr>
      </w:pPr>
      <w:r w:rsidRPr="00070D8A">
        <w:rPr>
          <w:rFonts w:ascii="Times New Roman" w:hAnsi="Times New Roman"/>
          <w:sz w:val="24"/>
        </w:rPr>
        <w:t>Создать текстовый отчет с результатами анализа, продемонстрировав основные функции одного из сервисов, его достоинства и недостатки, оценить удобство и эффективность работы с ним.</w:t>
      </w:r>
    </w:p>
    <w:p w14:paraId="5262F66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99BA21A" w14:textId="46C67FAB" w:rsidR="008D6C1E" w:rsidRPr="008D6C1E" w:rsidRDefault="008D6C1E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E05C0">
        <w:rPr>
          <w:color w:val="000000"/>
        </w:rPr>
        <w:t xml:space="preserve">Текстовый </w:t>
      </w:r>
      <w:r>
        <w:rPr>
          <w:color w:val="000000"/>
        </w:rPr>
        <w:t xml:space="preserve">документ. </w:t>
      </w:r>
    </w:p>
    <w:p w14:paraId="2AE0A267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4C4EB88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242C1B1E" w14:textId="77777777" w:rsidR="00E01D4A" w:rsidRPr="00181A3F" w:rsidRDefault="00E01D4A" w:rsidP="00E01D4A">
      <w:pPr>
        <w:pStyle w:val="2"/>
        <w:jc w:val="both"/>
      </w:pPr>
      <w:r>
        <w:t>Задание 2.2</w:t>
      </w:r>
      <w:r w:rsidRPr="00181A3F">
        <w:t xml:space="preserve"> </w:t>
      </w:r>
    </w:p>
    <w:p w14:paraId="30ED3AFB" w14:textId="3F48AE2B" w:rsidR="004403F6" w:rsidRDefault="00E01D4A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="Calibri"/>
          <w:szCs w:val="22"/>
          <w:lang w:eastAsia="en-US"/>
        </w:rPr>
      </w:pPr>
      <w:r w:rsidRPr="00E01D4A">
        <w:rPr>
          <w:rFonts w:eastAsia="Calibri"/>
          <w:szCs w:val="22"/>
          <w:lang w:eastAsia="en-US"/>
        </w:rPr>
        <w:t xml:space="preserve">Составьте подборку материалов, включающую аннотированные статьи и ресурсы по языку программирования </w:t>
      </w:r>
      <w:proofErr w:type="spellStart"/>
      <w:r w:rsidRPr="00E01D4A">
        <w:rPr>
          <w:rFonts w:eastAsia="Calibri"/>
          <w:szCs w:val="22"/>
          <w:lang w:eastAsia="en-US"/>
        </w:rPr>
        <w:t>Julia</w:t>
      </w:r>
      <w:proofErr w:type="spellEnd"/>
      <w:r w:rsidRPr="00E01D4A">
        <w:rPr>
          <w:rFonts w:eastAsia="Calibri"/>
          <w:szCs w:val="22"/>
          <w:lang w:eastAsia="en-US"/>
        </w:rPr>
        <w:t>, а также примеры решения различных задач на этом языке. В подборку должны быть включены выдержки из кода (борды) с соответствующими комментариями и пояснениями. Выберите одно из предложенных направлений работы и выполните его в соответствии с академическими стандартами.</w:t>
      </w:r>
    </w:p>
    <w:p w14:paraId="286C00CB" w14:textId="5DA36BA6" w:rsidR="004403F6" w:rsidRPr="004403F6" w:rsidRDefault="004403F6" w:rsidP="004403F6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2F18564D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ннотированный список статей:</w:t>
      </w:r>
    </w:p>
    <w:p w14:paraId="53B39393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название статьи</w:t>
      </w:r>
    </w:p>
    <w:p w14:paraId="2B3152CF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автор</w:t>
      </w:r>
    </w:p>
    <w:p w14:paraId="1E4291F6" w14:textId="77777777" w:rsidR="004403F6" w:rsidRP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ссылка на статью, оформленная с действующим ГОСТом (электронный ресурс)</w:t>
      </w:r>
    </w:p>
    <w:p w14:paraId="7AE65E22" w14:textId="77777777" w:rsidR="004403F6" w:rsidRDefault="004403F6" w:rsidP="004403F6">
      <w:pPr>
        <w:pStyle w:val="11"/>
        <w:numPr>
          <w:ilvl w:val="0"/>
          <w:numId w:val="14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  <w:r w:rsidRPr="004403F6">
        <w:rPr>
          <w:rFonts w:eastAsiaTheme="minorHAnsi"/>
          <w:color w:val="000000"/>
        </w:rPr>
        <w:t>краткая аннотация</w:t>
      </w:r>
    </w:p>
    <w:p w14:paraId="1B053ED5" w14:textId="77777777" w:rsidR="004403F6" w:rsidRP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/>
        <w:jc w:val="both"/>
        <w:rPr>
          <w:rFonts w:eastAsiaTheme="minorHAnsi"/>
          <w:color w:val="000000"/>
        </w:rPr>
      </w:pPr>
    </w:p>
    <w:p w14:paraId="392AE2FB" w14:textId="77777777" w:rsidR="004403F6" w:rsidRDefault="004403F6" w:rsidP="004403F6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77777777" w:rsidR="004403F6" w:rsidRDefault="004403F6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01731590" w14:textId="057771D1" w:rsidR="001B7F80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</w:p>
    <w:p w14:paraId="7A926ED2" w14:textId="370EE26C" w:rsid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Hub</w:t>
      </w:r>
      <w:proofErr w:type="spellEnd"/>
      <w:r w:rsidRPr="00FD3DF1">
        <w:t xml:space="preserve"> </w:t>
      </w:r>
      <w:proofErr w:type="spellStart"/>
      <w:r w:rsidRPr="00FD3DF1">
        <w:t>Desktop</w:t>
      </w:r>
      <w:proofErr w:type="spellEnd"/>
    </w:p>
    <w:p w14:paraId="6C660AE3" w14:textId="77777777" w:rsidR="006B71C3" w:rsidRDefault="006B71C3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56ABFF0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55DC14AA" w14:textId="364B13D7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Sourcetree</w:t>
      </w:r>
      <w:proofErr w:type="spellEnd"/>
    </w:p>
    <w:p w14:paraId="659F12A1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711B471" w14:textId="0205893A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proofErr w:type="spellStart"/>
      <w:r w:rsidRPr="00FD3DF1">
        <w:t>GitKraken</w:t>
      </w:r>
      <w:proofErr w:type="spellEnd"/>
    </w:p>
    <w:p w14:paraId="038A2289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7D444876" w14:textId="7907956F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32FCC494" w14:textId="77777777" w:rsidR="001B7F80" w:rsidRPr="00181A3F" w:rsidRDefault="001B7F80" w:rsidP="001B7F80">
      <w:pPr>
        <w:pStyle w:val="2"/>
        <w:jc w:val="both"/>
      </w:pPr>
      <w:r>
        <w:t>Задание 2.3</w:t>
      </w:r>
      <w:r w:rsidRPr="00181A3F">
        <w:t xml:space="preserve"> </w:t>
      </w:r>
    </w:p>
    <w:p w14:paraId="257D6017" w14:textId="59EE9D0B" w:rsidR="001B7F80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>Встроенные средства IDE</w:t>
      </w:r>
    </w:p>
    <w:p w14:paraId="1A338053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4A3C5D0F" w14:textId="77777777" w:rsidR="006B71C3" w:rsidRDefault="006B71C3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  <w:lang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  <w:lang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7E492A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F70B93D" w14:textId="77777777" w:rsidR="00C638A8" w:rsidRDefault="00C638A8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27BA8"/>
    <w:rsid w:val="005441C0"/>
    <w:rsid w:val="00546A13"/>
    <w:rsid w:val="005A09E8"/>
    <w:rsid w:val="005A6407"/>
    <w:rsid w:val="005C42F7"/>
    <w:rsid w:val="005D72D8"/>
    <w:rsid w:val="00604755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73EB4"/>
    <w:rsid w:val="00815166"/>
    <w:rsid w:val="00841070"/>
    <w:rsid w:val="00850884"/>
    <w:rsid w:val="00855992"/>
    <w:rsid w:val="00856800"/>
    <w:rsid w:val="008632F7"/>
    <w:rsid w:val="00876083"/>
    <w:rsid w:val="008B0F57"/>
    <w:rsid w:val="008B319F"/>
    <w:rsid w:val="008D6C1E"/>
    <w:rsid w:val="008E1DBD"/>
    <w:rsid w:val="0090262D"/>
    <w:rsid w:val="00934117"/>
    <w:rsid w:val="0094228E"/>
    <w:rsid w:val="00942E7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D15C1"/>
    <w:rsid w:val="00DF6A71"/>
    <w:rsid w:val="00E01D4A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165DC"/>
    <w:rsid w:val="00F435CC"/>
    <w:rsid w:val="00F44B82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FFDD2-2AE5-4A3A-8075-5872425CB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823</Words>
  <Characters>469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55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Карпов Роман</cp:lastModifiedBy>
  <cp:revision>26</cp:revision>
  <cp:lastPrinted>2015-03-24T07:53:00Z</cp:lastPrinted>
  <dcterms:created xsi:type="dcterms:W3CDTF">2021-08-30T13:06:00Z</dcterms:created>
  <dcterms:modified xsi:type="dcterms:W3CDTF">2025-09-02T13:40:00Z</dcterms:modified>
</cp:coreProperties>
</file>